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新型农村合作医疗情况（2006-2013）</w:t>
      </w:r>
    </w:p>
    <w:p>
      <w:r>
        <w:rPr>
          <w:sz w:val="22"/>
        </w:rPr>
        <w:t>英文标题：New rural cooperative medical system in Qinghai Province (2006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6年-2013年青海省新型农村合作医疗情况，数据是按年份进行划分的。数据整理自青海省统计局发布的青海省统计年鉴。数据集包含8个数据表，各数据表结构相同。例如（2006年）2007年的数据表共有10个字段：</w:t>
        <w:br/>
        <w:t>字段1：项目</w:t>
        <w:br/>
        <w:t>字段2：全省合计</w:t>
        <w:br/>
        <w:t>字段3：西宁市</w:t>
        <w:br/>
        <w:t>字段4：海东地区</w:t>
        <w:br/>
        <w:t>字段5：海北州</w:t>
        <w:br/>
        <w:t>字段6：黄南州</w:t>
        <w:br/>
        <w:t>字段7：海南州</w:t>
        <w:br/>
        <w:t>字段8：果洛州</w:t>
        <w:br/>
        <w:t>字段9：玉树州</w:t>
        <w:br/>
        <w:t>字段10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村新型合作医疗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6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新型农村合作医疗情况（2006-2013）. 时空三极环境大数据平台, </w:t>
      </w:r>
      <w:r>
        <w:t>2021</w:t>
      </w:r>
      <w:r>
        <w:t>.[</w:t>
      </w:r>
      <w:r>
        <w:t xml:space="preserve">Qinghai Provincial Bureau of Statistics. New rural cooperative medical system in Qinghai Province (2006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